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A175CA">
        <w:rPr>
          <w:rFonts w:ascii="Times New Roman" w:hAnsi="Times New Roman"/>
          <w:b/>
          <w:sz w:val="28"/>
          <w:szCs w:val="28"/>
          <w:lang w:val="uk-UA"/>
        </w:rPr>
        <w:t>23</w:t>
      </w:r>
      <w:r w:rsidR="001B5853">
        <w:rPr>
          <w:rFonts w:ascii="Times New Roman" w:hAnsi="Times New Roman"/>
          <w:b/>
          <w:sz w:val="28"/>
          <w:szCs w:val="28"/>
          <w:lang w:val="uk-UA"/>
        </w:rPr>
        <w:t>.10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1B5853">
        <w:rPr>
          <w:rFonts w:ascii="Times New Roman" w:hAnsi="Times New Roman"/>
          <w:b/>
          <w:sz w:val="28"/>
          <w:szCs w:val="28"/>
          <w:lang w:val="uk-UA"/>
        </w:rPr>
        <w:t xml:space="preserve">    Клас: 4-Б</w:t>
      </w:r>
      <w:r w:rsidR="00EE7E1D">
        <w:rPr>
          <w:rFonts w:ascii="Times New Roman" w:hAnsi="Times New Roman"/>
          <w:b/>
          <w:sz w:val="28"/>
          <w:szCs w:val="28"/>
          <w:lang w:val="uk-UA"/>
        </w:rPr>
        <w:t xml:space="preserve">    Вчитель: Таран Н.В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0"/>
      <w:bookmarkEnd w:id="1"/>
      <w:bookmarkEnd w:id="2"/>
    </w:p>
    <w:p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Pr="00DE34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1B585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рганізаційні вправи, загально розвивальні вправи. Елементи акробатики: «міст» із положення лежачи. Елементи акробатики. Рухлива гра «Дискотека»</w:t>
      </w:r>
      <w:r w:rsidRPr="00EE7E1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 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DE34EB" w:rsidRPr="00DE34EB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Виконат</w:t>
      </w:r>
      <w:r w:rsidR="001B585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B5853">
        <w:rPr>
          <w:rFonts w:ascii="Times New Roman" w:hAnsi="Times New Roman" w:cs="Times New Roman"/>
          <w:sz w:val="28"/>
          <w:szCs w:val="28"/>
        </w:rPr>
        <w:t xml:space="preserve"> </w:t>
      </w:r>
      <w:r w:rsidR="001B5853">
        <w:rPr>
          <w:rFonts w:ascii="Times New Roman" w:hAnsi="Times New Roman" w:cs="Times New Roman"/>
          <w:sz w:val="28"/>
          <w:szCs w:val="28"/>
          <w:lang w:val="uk-UA"/>
        </w:rPr>
        <w:t>організаційні та загально розвивальні вправи.</w:t>
      </w:r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EB" w:rsidRPr="00024E50" w:rsidRDefault="00024E50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елементи акробатики: «м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» з положення лежачи.</w:t>
      </w:r>
    </w:p>
    <w:p w:rsidR="00024E50" w:rsidRDefault="00DE34EB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спритності</w:t>
      </w:r>
      <w:proofErr w:type="spellEnd"/>
      <w:r w:rsidRPr="00DE34EB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DE34EB">
        <w:rPr>
          <w:rFonts w:ascii="Times New Roman" w:hAnsi="Times New Roman" w:cs="Times New Roman"/>
          <w:sz w:val="28"/>
          <w:szCs w:val="28"/>
        </w:rPr>
        <w:t>ув</w:t>
      </w:r>
      <w:r w:rsidR="00024E50">
        <w:rPr>
          <w:rFonts w:ascii="Times New Roman" w:hAnsi="Times New Roman" w:cs="Times New Roman"/>
          <w:sz w:val="28"/>
          <w:szCs w:val="28"/>
        </w:rPr>
        <w:t>аги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рухливою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«</w:t>
      </w:r>
      <w:r w:rsidR="00024E50">
        <w:rPr>
          <w:rFonts w:ascii="Times New Roman" w:hAnsi="Times New Roman" w:cs="Times New Roman"/>
          <w:sz w:val="28"/>
          <w:szCs w:val="28"/>
          <w:lang w:val="uk-UA"/>
        </w:rPr>
        <w:t>Дискотека</w:t>
      </w:r>
      <w:r w:rsidRPr="00DE34EB">
        <w:rPr>
          <w:rFonts w:ascii="Times New Roman" w:hAnsi="Times New Roman" w:cs="Times New Roman"/>
          <w:sz w:val="28"/>
          <w:szCs w:val="28"/>
        </w:rPr>
        <w:t>»</w:t>
      </w:r>
    </w:p>
    <w:p w:rsidR="00DE34EB" w:rsidRPr="00024E50" w:rsidRDefault="00024E50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иховувати дисциплінованість. </w:t>
      </w:r>
    </w:p>
    <w:p w:rsidR="003C050E" w:rsidRPr="00DE34EB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DE34EB">
        <w:rPr>
          <w:rFonts w:ascii="Times New Roman" w:hAnsi="Times New Roman" w:cs="Times New Roman"/>
          <w:b/>
          <w:sz w:val="28"/>
          <w:szCs w:val="28"/>
        </w:rPr>
        <w:t>:</w:t>
      </w:r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музичний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E50">
        <w:rPr>
          <w:rFonts w:ascii="Times New Roman" w:hAnsi="Times New Roman" w:cs="Times New Roman"/>
          <w:sz w:val="28"/>
          <w:szCs w:val="28"/>
        </w:rPr>
        <w:t>програвач</w:t>
      </w:r>
      <w:proofErr w:type="spellEnd"/>
      <w:r w:rsidR="00024E50">
        <w:rPr>
          <w:rFonts w:ascii="Times New Roman" w:hAnsi="Times New Roman" w:cs="Times New Roman"/>
          <w:sz w:val="28"/>
          <w:szCs w:val="28"/>
        </w:rPr>
        <w:t>, свисток</w:t>
      </w:r>
      <w:r w:rsidR="00DE34EB" w:rsidRPr="00DE34EB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317D22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gramStart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proofErr w:type="gramEnd"/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B1C92" w:rsidRPr="002F5FC1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proofErr w:type="spellStart"/>
      <w:proofErr w:type="gramStart"/>
      <w:r w:rsidR="00C5773A"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773A" w:rsidRPr="002F5FC1">
        <w:rPr>
          <w:rFonts w:ascii="Times New Roman" w:hAnsi="Times New Roman" w:cs="Times New Roman"/>
          <w:sz w:val="28"/>
          <w:szCs w:val="28"/>
        </w:rPr>
        <w:t>ідвестись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на носки, руки через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="00C5773A"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="00C5773A"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2. В. п. — стоячи ноги разом, руки на поя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вперед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lastRenderedPageBreak/>
        <w:t xml:space="preserve"> 3. В. п. — стоячи ног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різно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«в замок» за головою. 1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2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3 — поворот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4. В. п. — стояч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ги, руки на стегнах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пусти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низ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2 —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дня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у вверх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гну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спину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5. В. п. — стоячи ноги разом, руки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за руками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азад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101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6. В. п. — о. 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ни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іста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головою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колін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ами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альц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3—4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льне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.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7. В. п. — о. с. 1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исіст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в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; 2 — в. п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8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8. В. п. — о. с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чергов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— назад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20 р.). </w:t>
      </w:r>
    </w:p>
    <w:p w:rsidR="002B1C92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Обійми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». В. п. — ноги </w:t>
      </w:r>
      <w:proofErr w:type="gramStart"/>
      <w:r w:rsidRPr="002F5FC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5FC1">
        <w:rPr>
          <w:rFonts w:ascii="Times New Roman" w:hAnsi="Times New Roman" w:cs="Times New Roman"/>
          <w:sz w:val="28"/>
          <w:szCs w:val="28"/>
        </w:rPr>
        <w:t>ширин</w:t>
      </w:r>
      <w:proofErr w:type="gramEnd"/>
      <w:r w:rsidRPr="002F5FC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, руки на пояс. 1—2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>); 3—4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ротом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); 5—6 —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; 7—8 — в. п. (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носом). </w:t>
      </w:r>
    </w:p>
    <w:p w:rsidR="003C050E" w:rsidRPr="002F5FC1" w:rsidRDefault="00C5773A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</w:rPr>
        <w:t>ОМВ.</w:t>
      </w:r>
      <w:r w:rsidRPr="002F5FC1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FC1">
        <w:rPr>
          <w:rFonts w:ascii="Times New Roman" w:hAnsi="Times New Roman" w:cs="Times New Roman"/>
          <w:sz w:val="28"/>
          <w:szCs w:val="28"/>
        </w:rPr>
        <w:t>повільний</w:t>
      </w:r>
      <w:proofErr w:type="spellEnd"/>
      <w:r w:rsidRPr="002F5FC1">
        <w:rPr>
          <w:rFonts w:ascii="Times New Roman" w:hAnsi="Times New Roman" w:cs="Times New Roman"/>
          <w:sz w:val="28"/>
          <w:szCs w:val="28"/>
        </w:rPr>
        <w:t xml:space="preserve"> (4—5 р.).</w:t>
      </w:r>
    </w:p>
    <w:p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24E50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и акробатики: «міст» із положення лежачи. </w:t>
      </w:r>
    </w:p>
    <w:p w:rsidR="00024E50" w:rsidRDefault="00317D22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9" w:history="1">
        <w:r w:rsidR="00024E50" w:rsidRPr="00D675F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b5ZUMRo8bto</w:t>
        </w:r>
      </w:hyperlink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4E50" w:rsidRP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«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ст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 — 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угоподібне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максимально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нуте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чн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пиною до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ор</w:t>
      </w: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oftHyphen/>
        <w:t>ної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ощин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порою руками та ногами (рис. 1).</w:t>
      </w:r>
    </w:p>
    <w:p w:rsid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41270" cy="1972945"/>
            <wp:effectExtent l="19050" t="0" r="0" b="0"/>
            <wp:docPr id="1" name="Рисунок 1" descr="C:\Users\I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50" w:rsidRP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</w:t>
      </w:r>
      <w:proofErr w:type="gram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з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жач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ині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 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</w:t>
      </w: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oftHyphen/>
        <w:t>жач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ині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сильно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ігнут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вест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їх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на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вжину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опи), носк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вернут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зов</w:t>
      </w:r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softHyphen/>
        <w:t>ні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рукам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пертис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іл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лечей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ночасно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прямляючи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и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, </w:t>
      </w:r>
      <w:proofErr w:type="spellStart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нутися</w:t>
      </w:r>
      <w:proofErr w:type="spellEnd"/>
      <w:r w:rsidRPr="00024E50">
        <w:rPr>
          <w:rStyle w:val="fontstyle1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сильно 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илит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ву назад. У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і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і</w:t>
      </w:r>
      <w:proofErr w:type="gram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,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згинаюч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 в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інах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еренести вагу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іла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руки.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гинаюч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и та ноги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иляюч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лову вперед,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вільно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уститися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 спину у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хі</w:t>
      </w:r>
      <w:proofErr w:type="gram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не</w:t>
      </w:r>
      <w:proofErr w:type="spellEnd"/>
      <w:proofErr w:type="gram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оження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прямити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уки </w:t>
      </w:r>
      <w:proofErr w:type="spellStart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й</w:t>
      </w:r>
      <w:proofErr w:type="spellEnd"/>
      <w:r w:rsidRPr="00024E50">
        <w:rPr>
          <w:rStyle w:val="fontstyle12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оги.</w:t>
      </w:r>
    </w:p>
    <w:p w:rsidR="00024E50" w:rsidRPr="00024E50" w:rsidRDefault="00024E50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FC1" w:rsidRDefault="002F5FC1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ементи акробатики </w:t>
      </w:r>
      <w:hyperlink r:id="rId11" w:history="1">
        <w:r w:rsidR="00024E50" w:rsidRPr="00D675F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lwqQ33Dmxyg</w:t>
        </w:r>
      </w:hyperlink>
      <w:r w:rsidR="00024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3550</wp:posOffset>
            </wp:positionH>
            <wp:positionV relativeFrom="margin">
              <wp:posOffset>627380</wp:posOffset>
            </wp:positionV>
            <wp:extent cx="3051175" cy="166497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058" t="10175" r="3941" b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18703" cy="167479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477" t="5965" r="4731" b="2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03" cy="167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2494280</wp:posOffset>
            </wp:positionV>
            <wp:extent cx="3051175" cy="2357755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794" t="7018" r="6046" b="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83832" cy="1615421"/>
            <wp:effectExtent l="19050" t="0" r="7018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79" t="8070" r="5607" b="2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98" cy="161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8DE" w:rsidRPr="00024E50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5FC1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Дискотека</w:t>
      </w:r>
      <w:r w:rsidR="002F5FC1"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6A00A6" w:rsidRDefault="00317D22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6A00A6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sohV48Ww0s4</w:t>
        </w:r>
      </w:hyperlink>
    </w:p>
    <w:p w:rsidR="004138DE" w:rsidRPr="004138DE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іт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льно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хаються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</w:t>
      </w:r>
      <w:proofErr w:type="gram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д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зику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Як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ільк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зика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упиняється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едуча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(«</w:t>
      </w:r>
      <w:proofErr w:type="spellStart"/>
      <w:proofErr w:type="gram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proofErr w:type="gram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ірочка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)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казує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ртку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іт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ідтворюють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х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магаючись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тримат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зу, як у 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рі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6A00A6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proofErr w:type="spellStart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proofErr w:type="gram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вмри</w:t>
      </w:r>
      <w:proofErr w:type="spellEnd"/>
      <w:r w:rsidRPr="004138D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.</w:t>
      </w:r>
    </w:p>
    <w:p w:rsidR="004138DE" w:rsidRPr="002F5FC1" w:rsidRDefault="004138D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6A00A6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Зоо</w:t>
      </w:r>
      <w:proofErr w:type="spellEnd"/>
      <w:r w:rsidR="006A00A6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 xml:space="preserve"> дискотек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7" w:history="1">
        <w:r w:rsidR="006A00A6" w:rsidRPr="00D675F6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bUKs6Ft5xCM</w:t>
        </w:r>
      </w:hyperlink>
      <w:r w:rsidR="006A0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6F11EF" w:rsidRPr="006F11EF" w:rsidRDefault="006F11E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</w:p>
    <w:p w:rsidR="00AF52CE" w:rsidRPr="00AF52CE" w:rsidRDefault="00A175CA" w:rsidP="00EE7E1D">
      <w:pPr>
        <w:rPr>
          <w:sz w:val="52"/>
          <w:szCs w:val="52"/>
          <w:lang w:val="uk-UA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1104900" y="8153400"/>
            <wp:positionH relativeFrom="margin">
              <wp:align>center</wp:align>
            </wp:positionH>
            <wp:positionV relativeFrom="margin">
              <wp:align>bottom</wp:align>
            </wp:positionV>
            <wp:extent cx="3524250" cy="1752600"/>
            <wp:effectExtent l="19050" t="0" r="0" b="0"/>
            <wp:wrapSquare wrapText="bothSides"/>
            <wp:docPr id="7" name="Рисунок 1" descr="C:\Users\I\Documents\Спорт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ocuments\Спорт\001 (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savePreviewPicture/>
  <w:compat>
    <w:useFELayout/>
  </w:compat>
  <w:rsids>
    <w:rsidRoot w:val="003C050E"/>
    <w:rsid w:val="00024E50"/>
    <w:rsid w:val="000B1EBC"/>
    <w:rsid w:val="001B5853"/>
    <w:rsid w:val="00254983"/>
    <w:rsid w:val="002B1C92"/>
    <w:rsid w:val="002D19BC"/>
    <w:rsid w:val="002F5FC1"/>
    <w:rsid w:val="00317D22"/>
    <w:rsid w:val="00324A88"/>
    <w:rsid w:val="003C050E"/>
    <w:rsid w:val="004014D3"/>
    <w:rsid w:val="004138DE"/>
    <w:rsid w:val="00434403"/>
    <w:rsid w:val="00487659"/>
    <w:rsid w:val="00510BD6"/>
    <w:rsid w:val="00516B88"/>
    <w:rsid w:val="00622A52"/>
    <w:rsid w:val="006A00A6"/>
    <w:rsid w:val="006F11EF"/>
    <w:rsid w:val="00767FDC"/>
    <w:rsid w:val="00821E1E"/>
    <w:rsid w:val="00825537"/>
    <w:rsid w:val="00A175CA"/>
    <w:rsid w:val="00A757FE"/>
    <w:rsid w:val="00AF52CE"/>
    <w:rsid w:val="00B4636D"/>
    <w:rsid w:val="00BD355C"/>
    <w:rsid w:val="00C144E4"/>
    <w:rsid w:val="00C5773A"/>
    <w:rsid w:val="00C9623E"/>
    <w:rsid w:val="00DE34EB"/>
    <w:rsid w:val="00EE7E1D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024E50"/>
  </w:style>
  <w:style w:type="character" w:customStyle="1" w:styleId="fontstyle12">
    <w:name w:val="fontstyle12"/>
    <w:basedOn w:val="a0"/>
    <w:rsid w:val="00024E50"/>
  </w:style>
  <w:style w:type="character" w:styleId="a7">
    <w:name w:val="Strong"/>
    <w:basedOn w:val="a0"/>
    <w:uiPriority w:val="22"/>
    <w:qFormat/>
    <w:rsid w:val="004138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bUKs6Ft5x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ohV48Ww0s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hyperlink" Target="https://www.youtube.com/watch?v=lwqQ33Dmxy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5ZUMRo8bt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</cp:lastModifiedBy>
  <cp:revision>13</cp:revision>
  <dcterms:created xsi:type="dcterms:W3CDTF">2024-04-18T16:18:00Z</dcterms:created>
  <dcterms:modified xsi:type="dcterms:W3CDTF">2024-10-15T21:26:00Z</dcterms:modified>
</cp:coreProperties>
</file>